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AAD717" w14:textId="6345C86D" w:rsidR="00BD6B35" w:rsidRDefault="000A4E93" w:rsidP="000A4E93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BE10C00" wp14:editId="467A7776">
                <wp:extent cx="5828665" cy="361315"/>
                <wp:effectExtent l="0" t="0" r="13335" b="6985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88D1C" w14:textId="77777777" w:rsidR="000A4E93" w:rsidRDefault="000A4E93" w:rsidP="000A4E93">
                            <w:pPr>
                              <w:spacing w:line="441" w:lineRule="exact"/>
                              <w:ind w:left="439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Ph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w w:val="95"/>
                                <w:sz w:val="28"/>
                              </w:rPr>
                              <w:t>as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1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w w:val="95"/>
                                <w:sz w:val="28"/>
                              </w:rPr>
                              <w:t>1: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1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w w:val="95"/>
                                <w:sz w:val="28"/>
                              </w:rPr>
                              <w:t>estandsaufnah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10C0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458.9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" filled="f" strokecolor="#07b4ca" strokeweight=".5pt">
                <v:textbox inset="0,0,0,0">
                  <w:txbxContent>
                    <w:p w14:paraId="04688D1C" w14:textId="77777777" w:rsidR="000A4E93" w:rsidRDefault="000A4E93" w:rsidP="000A4E93">
                      <w:pPr>
                        <w:spacing w:line="441" w:lineRule="exact"/>
                        <w:ind w:left="439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3"/>
                          <w:w w:val="95"/>
                          <w:sz w:val="28"/>
                        </w:rPr>
                        <w:t>Ph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w w:val="95"/>
                          <w:sz w:val="28"/>
                        </w:rPr>
                        <w:t>ase</w:t>
                      </w:r>
                      <w:r>
                        <w:rPr>
                          <w:rFonts w:ascii="Arial Unicode MS"/>
                          <w:color w:val="07B4CA"/>
                          <w:spacing w:val="14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w w:val="95"/>
                          <w:sz w:val="28"/>
                        </w:rPr>
                        <w:t>1:</w:t>
                      </w:r>
                      <w:r>
                        <w:rPr>
                          <w:rFonts w:ascii="Arial Unicode MS"/>
                          <w:color w:val="07B4CA"/>
                          <w:spacing w:val="14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w w:val="95"/>
                          <w:sz w:val="28"/>
                        </w:rPr>
                        <w:t>B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w w:val="95"/>
                          <w:sz w:val="28"/>
                        </w:rPr>
                        <w:t>estandsaufnah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6E048" w14:textId="77777777" w:rsidR="000A4E93" w:rsidRDefault="000A4E93" w:rsidP="000A4E93"/>
    <w:p w14:paraId="6B082900" w14:textId="77777777" w:rsidR="00092E2C" w:rsidRDefault="00092E2C" w:rsidP="00092E2C">
      <w:pPr>
        <w:spacing w:line="312" w:lineRule="auto"/>
        <w:ind w:left="99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blauf Bestandsaufnahme</w:t>
      </w:r>
    </w:p>
    <w:p w14:paraId="3319DB9D" w14:textId="77777777" w:rsidR="00092E2C" w:rsidRDefault="00092E2C" w:rsidP="00092E2C">
      <w:pPr>
        <w:spacing w:line="312" w:lineRule="auto"/>
        <w:ind w:left="993"/>
      </w:pPr>
    </w:p>
    <w:p w14:paraId="020ADE32" w14:textId="77777777" w:rsidR="00092E2C" w:rsidRDefault="00092E2C" w:rsidP="00092E2C">
      <w:pPr>
        <w:spacing w:line="312" w:lineRule="auto"/>
        <w:ind w:left="993"/>
      </w:pPr>
      <w:r>
        <w:rPr>
          <w:rFonts w:ascii="Arial" w:eastAsia="Arial" w:hAnsi="Arial" w:cs="Arial"/>
          <w:sz w:val="20"/>
          <w:szCs w:val="20"/>
        </w:rPr>
        <w:t>Sammelt alle Kritikpunkte zum Thema (positiv und negativ) auf Kärtchen:</w:t>
      </w:r>
    </w:p>
    <w:p w14:paraId="75FAD491" w14:textId="77777777" w:rsidR="00092E2C" w:rsidRDefault="00092E2C" w:rsidP="00092E2C">
      <w:pPr>
        <w:spacing w:line="312" w:lineRule="auto"/>
        <w:ind w:left="993"/>
      </w:pPr>
    </w:p>
    <w:p w14:paraId="32B9A58E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Was funktioniert nicht? </w:t>
      </w:r>
    </w:p>
    <w:p w14:paraId="17111221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Was ärgert euch? </w:t>
      </w:r>
    </w:p>
    <w:p w14:paraId="04F131CA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Was findet ihr beängstigend? </w:t>
      </w:r>
    </w:p>
    <w:p w14:paraId="340FD5E5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Was bedrückt euch? </w:t>
      </w:r>
    </w:p>
    <w:p w14:paraId="5E8D7EEB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Was gefällt euch?</w:t>
      </w:r>
    </w:p>
    <w:p w14:paraId="754AD735" w14:textId="77777777" w:rsidR="00092E2C" w:rsidRDefault="00092E2C" w:rsidP="00092E2C">
      <w:pPr>
        <w:spacing w:line="312" w:lineRule="auto"/>
        <w:ind w:left="993"/>
      </w:pPr>
    </w:p>
    <w:p w14:paraId="532F044A" w14:textId="77777777" w:rsidR="00092E2C" w:rsidRDefault="00092E2C" w:rsidP="00092E2C">
      <w:pPr>
        <w:spacing w:line="312" w:lineRule="auto"/>
        <w:ind w:left="993"/>
      </w:pPr>
      <w:r>
        <w:rPr>
          <w:rFonts w:ascii="Arial" w:eastAsia="Arial" w:hAnsi="Arial" w:cs="Arial"/>
          <w:sz w:val="20"/>
          <w:szCs w:val="20"/>
        </w:rPr>
        <w:t>Sichtet alle Kritikpunkte und fasst sie zu Problembereichen zusammen (Clusterbildung).</w:t>
      </w:r>
    </w:p>
    <w:p w14:paraId="4DC4646C" w14:textId="77777777" w:rsidR="00092E2C" w:rsidRDefault="00092E2C" w:rsidP="00092E2C">
      <w:pPr>
        <w:spacing w:line="312" w:lineRule="auto"/>
        <w:ind w:left="993"/>
      </w:pPr>
    </w:p>
    <w:p w14:paraId="024D5F66" w14:textId="77777777" w:rsidR="00092E2C" w:rsidRDefault="00092E2C" w:rsidP="00092E2C">
      <w:pPr>
        <w:spacing w:line="312" w:lineRule="auto"/>
        <w:ind w:left="993"/>
      </w:pPr>
      <w:r>
        <w:rPr>
          <w:rFonts w:ascii="Arial" w:eastAsia="Arial" w:hAnsi="Arial" w:cs="Arial"/>
          <w:sz w:val="20"/>
          <w:szCs w:val="20"/>
        </w:rPr>
        <w:t xml:space="preserve">Bewertet die Problembereiche nach Wichtigkeit und wählt Schwerpunkte aus, an denen ihr weiterarbeiten möchtet. </w:t>
      </w:r>
    </w:p>
    <w:p w14:paraId="6D518F90" w14:textId="77777777" w:rsidR="00092E2C" w:rsidRDefault="00092E2C" w:rsidP="00092E2C">
      <w:pPr>
        <w:spacing w:line="312" w:lineRule="auto"/>
        <w:ind w:left="993"/>
      </w:pPr>
    </w:p>
    <w:p w14:paraId="6CFD7A67" w14:textId="77777777" w:rsidR="00092E2C" w:rsidRDefault="00092E2C" w:rsidP="00092E2C">
      <w:pPr>
        <w:spacing w:line="312" w:lineRule="auto"/>
        <w:ind w:left="993"/>
      </w:pPr>
    </w:p>
    <w:p w14:paraId="534DB256" w14:textId="77777777" w:rsidR="00092E2C" w:rsidRDefault="00092E2C" w:rsidP="00092E2C">
      <w:pPr>
        <w:spacing w:line="312" w:lineRule="auto"/>
        <w:ind w:left="99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geln für die Bestandsaufname</w:t>
      </w:r>
    </w:p>
    <w:p w14:paraId="66BF5CE4" w14:textId="77777777" w:rsidR="00092E2C" w:rsidRDefault="00092E2C" w:rsidP="00092E2C">
      <w:pPr>
        <w:spacing w:line="312" w:lineRule="auto"/>
        <w:ind w:left="993"/>
      </w:pPr>
    </w:p>
    <w:p w14:paraId="565B73E3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Alle dürfen mitreden!</w:t>
      </w:r>
    </w:p>
    <w:p w14:paraId="0D79BC3C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Lasst euch ausreden!</w:t>
      </w:r>
    </w:p>
    <w:p w14:paraId="12370B70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Fasst euch kurz, damit alle dran kommen!</w:t>
      </w:r>
    </w:p>
    <w:p w14:paraId="64BE7FA8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Hört euch zu!</w:t>
      </w:r>
    </w:p>
    <w:p w14:paraId="7B34442B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Nennt konkrete Beispiele!</w:t>
      </w:r>
    </w:p>
    <w:p w14:paraId="1F28144B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Gebt keine Kommentare ab! </w:t>
      </w:r>
    </w:p>
    <w:p w14:paraId="5F9F3FA9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Alles darf gesagt werden, ohne bewertet zu werden!</w:t>
      </w:r>
    </w:p>
    <w:p w14:paraId="7B5A1BFE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Es wird nicht diskutiert!</w:t>
      </w:r>
    </w:p>
    <w:p w14:paraId="14A72376" w14:textId="77777777" w:rsidR="00092E2C" w:rsidRPr="000A4E93" w:rsidRDefault="00092E2C" w:rsidP="00092E2C">
      <w:pPr>
        <w:ind w:left="1134"/>
      </w:pPr>
    </w:p>
    <w:sectPr w:rsidR="00092E2C" w:rsidRPr="000A4E93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692E" w14:textId="77777777" w:rsidR="00394E8A" w:rsidRDefault="00394E8A">
      <w:r>
        <w:separator/>
      </w:r>
    </w:p>
  </w:endnote>
  <w:endnote w:type="continuationSeparator" w:id="0">
    <w:p w14:paraId="6A402052" w14:textId="77777777" w:rsidR="00394E8A" w:rsidRDefault="0039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36DC" w14:textId="265FE09E" w:rsidR="000010AF" w:rsidRDefault="000010AF" w:rsidP="000010AF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19C6B9F2" wp14:editId="2D4E0D45">
          <wp:extent cx="502920" cy="396240"/>
          <wp:effectExtent l="0" t="0" r="0" b="3810"/>
          <wp:docPr id="1814063582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77D8377A" wp14:editId="0AF055A2">
          <wp:extent cx="716280" cy="251460"/>
          <wp:effectExtent l="0" t="0" r="7620" b="0"/>
          <wp:docPr id="1643513609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4738CAFD" w:rsidR="00490DCB" w:rsidRPr="000010AF" w:rsidRDefault="000010AF" w:rsidP="000010AF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2A1D" w14:textId="77777777" w:rsidR="00394E8A" w:rsidRDefault="00394E8A">
      <w:r>
        <w:separator/>
      </w:r>
    </w:p>
  </w:footnote>
  <w:footnote w:type="continuationSeparator" w:id="0">
    <w:p w14:paraId="3B3E93A2" w14:textId="77777777" w:rsidR="00394E8A" w:rsidRDefault="0039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 w15:restartNumberingAfterBreak="0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461461078">
    <w:abstractNumId w:val="0"/>
  </w:num>
  <w:num w:numId="2" w16cid:durableId="2053070655">
    <w:abstractNumId w:val="1"/>
  </w:num>
  <w:num w:numId="3" w16cid:durableId="34236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10AF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94E8A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53ED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986A2-3436-F647-A7B1-CCA8071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4:21:00Z</dcterms:created>
  <dcterms:modified xsi:type="dcterms:W3CDTF">2023-10-10T11:52:00Z</dcterms:modified>
</cp:coreProperties>
</file>